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85F7" w14:textId="3FA849E6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6C78AB4B" w:rsidR="0004164B" w:rsidRDefault="006271BA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0C018E">
        <w:rPr>
          <w:sz w:val="28"/>
          <w:szCs w:val="28"/>
        </w:rPr>
        <w:t>ly</w:t>
      </w:r>
      <w:r w:rsidR="00C07046">
        <w:rPr>
          <w:sz w:val="28"/>
          <w:szCs w:val="28"/>
        </w:rPr>
        <w:t xml:space="preserve"> </w:t>
      </w:r>
      <w:r w:rsidR="003411C8">
        <w:rPr>
          <w:sz w:val="28"/>
          <w:szCs w:val="28"/>
        </w:rPr>
        <w:t>30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2C08BE">
        <w:rPr>
          <w:sz w:val="28"/>
          <w:szCs w:val="28"/>
        </w:rPr>
        <w:t>4</w:t>
      </w:r>
      <w:r w:rsidR="0004164B">
        <w:rPr>
          <w:sz w:val="28"/>
          <w:szCs w:val="28"/>
        </w:rPr>
        <w:t xml:space="preserve"> @ </w:t>
      </w:r>
      <w:r w:rsidR="006A1AE0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6A1AE0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132E52E0" w14:textId="6C30AE7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</w:p>
    <w:p w14:paraId="732E0F26" w14:textId="1A9B265C" w:rsidR="0004164B" w:rsidRDefault="0004164B" w:rsidP="0004164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</w:t>
      </w:r>
      <w:r w:rsidR="00CF497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Pr="007B0A6E">
        <w:rPr>
          <w:b/>
          <w:sz w:val="24"/>
          <w:szCs w:val="24"/>
          <w:u w:val="single"/>
        </w:rPr>
        <w:t>Present:</w:t>
      </w:r>
      <w:r w:rsidRPr="007B0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rgil Conkright</w:t>
      </w:r>
      <w:r w:rsidR="00311823">
        <w:rPr>
          <w:sz w:val="24"/>
          <w:szCs w:val="24"/>
        </w:rPr>
        <w:t>,</w:t>
      </w:r>
      <w:r w:rsidR="004F6A4E">
        <w:rPr>
          <w:sz w:val="24"/>
          <w:szCs w:val="24"/>
        </w:rPr>
        <w:t xml:space="preserve"> Gary Wight</w:t>
      </w:r>
      <w:r w:rsidR="00FE6AA6">
        <w:rPr>
          <w:sz w:val="24"/>
          <w:szCs w:val="24"/>
        </w:rPr>
        <w:t>, Mandy Berry</w:t>
      </w:r>
      <w:r w:rsidR="006271BA">
        <w:rPr>
          <w:sz w:val="24"/>
          <w:szCs w:val="24"/>
        </w:rPr>
        <w:t xml:space="preserve"> </w:t>
      </w:r>
    </w:p>
    <w:p w14:paraId="5CB52800" w14:textId="77777777" w:rsidR="008804D4" w:rsidRDefault="008804D4" w:rsidP="0004164B">
      <w:pPr>
        <w:spacing w:after="0" w:line="240" w:lineRule="auto"/>
        <w:rPr>
          <w:sz w:val="24"/>
          <w:szCs w:val="24"/>
        </w:rPr>
      </w:pPr>
    </w:p>
    <w:p w14:paraId="48D961AB" w14:textId="40F6EE1D" w:rsidR="00133F9C" w:rsidRDefault="00A7281C" w:rsidP="00133F9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="0004164B" w:rsidRPr="007B0A6E">
        <w:rPr>
          <w:b/>
          <w:sz w:val="24"/>
          <w:szCs w:val="24"/>
          <w:u w:val="single"/>
        </w:rPr>
        <w:t xml:space="preserve"> present</w:t>
      </w:r>
      <w:r w:rsidR="00986E4E">
        <w:rPr>
          <w:sz w:val="24"/>
          <w:szCs w:val="24"/>
        </w:rPr>
        <w:t xml:space="preserve">: </w:t>
      </w:r>
      <w:r>
        <w:rPr>
          <w:sz w:val="24"/>
          <w:szCs w:val="24"/>
        </w:rPr>
        <w:t>Loretta Powers (Town Administrator</w:t>
      </w:r>
      <w:r w:rsidR="00512F99">
        <w:rPr>
          <w:sz w:val="24"/>
          <w:szCs w:val="24"/>
        </w:rPr>
        <w:t>)</w:t>
      </w:r>
      <w:r w:rsidR="006574AE">
        <w:rPr>
          <w:sz w:val="24"/>
          <w:szCs w:val="24"/>
        </w:rPr>
        <w:t>,</w:t>
      </w:r>
      <w:r w:rsidR="000C018E" w:rsidRPr="000C018E">
        <w:rPr>
          <w:sz w:val="24"/>
          <w:szCs w:val="24"/>
        </w:rPr>
        <w:t xml:space="preserve"> </w:t>
      </w:r>
      <w:r w:rsidR="000C018E">
        <w:rPr>
          <w:sz w:val="24"/>
          <w:szCs w:val="24"/>
        </w:rPr>
        <w:t>Amy R. Henley (Deputy Clerk, Rec. Sec.)</w:t>
      </w:r>
      <w:r w:rsidR="00AB0C80">
        <w:rPr>
          <w:sz w:val="24"/>
          <w:szCs w:val="24"/>
        </w:rPr>
        <w:t xml:space="preserve"> </w:t>
      </w:r>
      <w:bookmarkStart w:id="0" w:name="_Hlk78360093"/>
    </w:p>
    <w:p w14:paraId="33743959" w14:textId="17C12955" w:rsidR="006F1710" w:rsidRDefault="003411C8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elle Corey (Code Enforcement/LPI/Road Commissioner)</w:t>
      </w:r>
    </w:p>
    <w:p w14:paraId="3F58B3E8" w14:textId="77777777" w:rsidR="003411C8" w:rsidRDefault="003411C8" w:rsidP="0004164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908125A" w14:textId="6F5A919A" w:rsidR="0004164B" w:rsidRDefault="00D3173B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2C08BE">
        <w:rPr>
          <w:sz w:val="24"/>
          <w:szCs w:val="24"/>
        </w:rPr>
        <w:t xml:space="preserve"> Brooks Morton</w:t>
      </w:r>
      <w:r w:rsidR="00A84FA7">
        <w:rPr>
          <w:sz w:val="24"/>
          <w:szCs w:val="24"/>
        </w:rPr>
        <w:t xml:space="preserve">, </w:t>
      </w:r>
      <w:r w:rsidR="003411C8">
        <w:rPr>
          <w:sz w:val="24"/>
          <w:szCs w:val="24"/>
        </w:rPr>
        <w:t>Ted Baker</w:t>
      </w:r>
    </w:p>
    <w:p w14:paraId="4B0AFB37" w14:textId="016F3F08" w:rsidR="00FF62A7" w:rsidRDefault="00FF62A7" w:rsidP="0004164B">
      <w:pPr>
        <w:spacing w:after="0" w:line="240" w:lineRule="auto"/>
        <w:rPr>
          <w:sz w:val="24"/>
          <w:szCs w:val="24"/>
        </w:rPr>
      </w:pPr>
    </w:p>
    <w:p w14:paraId="76DA9BE0" w14:textId="77777777" w:rsidR="00DA4016" w:rsidRDefault="00DA4016" w:rsidP="00E86C1E">
      <w:pPr>
        <w:spacing w:after="0" w:line="240" w:lineRule="auto"/>
        <w:rPr>
          <w:bCs/>
          <w:sz w:val="24"/>
          <w:szCs w:val="24"/>
        </w:rPr>
      </w:pPr>
      <w:bookmarkStart w:id="1" w:name="_Hlk54004902"/>
      <w:bookmarkEnd w:id="0"/>
    </w:p>
    <w:bookmarkEnd w:id="1"/>
    <w:p w14:paraId="4AE3D013" w14:textId="1CF9DC6C" w:rsidR="0004164B" w:rsidRPr="00050873" w:rsidRDefault="0004164B" w:rsidP="0004164B">
      <w:pPr>
        <w:spacing w:after="0" w:line="240" w:lineRule="auto"/>
        <w:rPr>
          <w:b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 </w:t>
      </w:r>
      <w:r w:rsidR="00442B15">
        <w:rPr>
          <w:bCs/>
          <w:sz w:val="24"/>
          <w:szCs w:val="24"/>
        </w:rPr>
        <w:t>None</w:t>
      </w:r>
      <w:r w:rsidR="00107925">
        <w:rPr>
          <w:bCs/>
          <w:sz w:val="24"/>
          <w:szCs w:val="24"/>
        </w:rPr>
        <w:t xml:space="preserve"> </w:t>
      </w:r>
    </w:p>
    <w:p w14:paraId="1B84211D" w14:textId="77777777" w:rsidR="003411C8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2B04FB39" w14:textId="42A747CB" w:rsidR="00EF651D" w:rsidRDefault="003411C8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tems for Discussion</w:t>
      </w:r>
      <w:r w:rsidR="00EF651D">
        <w:rPr>
          <w:b/>
          <w:sz w:val="24"/>
          <w:szCs w:val="24"/>
          <w:u w:val="single"/>
        </w:rPr>
        <w:t xml:space="preserve"> and Possible Action:</w:t>
      </w:r>
    </w:p>
    <w:p w14:paraId="5082BE64" w14:textId="77777777" w:rsidR="00303F3F" w:rsidRDefault="00303F3F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7CC8DAC" w14:textId="4D6D451C" w:rsidR="00303F3F" w:rsidRPr="00303F3F" w:rsidRDefault="00303F3F" w:rsidP="001079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Branch Road Bridge~</w:t>
      </w:r>
    </w:p>
    <w:p w14:paraId="56E678C1" w14:textId="5D381E2B" w:rsidR="00574F01" w:rsidRPr="003411C8" w:rsidRDefault="003411C8" w:rsidP="0010792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Wight made a motion </w:t>
      </w:r>
      <w:r w:rsidR="00303F3F">
        <w:rPr>
          <w:bCs/>
          <w:sz w:val="24"/>
          <w:szCs w:val="24"/>
        </w:rPr>
        <w:t xml:space="preserve">to use $30,000 from the summer road maintenance budget to cover the costs of the repair work needed. </w:t>
      </w:r>
      <w:r w:rsidR="00407142">
        <w:rPr>
          <w:bCs/>
          <w:sz w:val="24"/>
          <w:szCs w:val="24"/>
        </w:rPr>
        <w:t>Additionally,</w:t>
      </w:r>
      <w:r w:rsidR="00303F3F">
        <w:rPr>
          <w:bCs/>
          <w:sz w:val="24"/>
          <w:szCs w:val="24"/>
        </w:rPr>
        <w:t xml:space="preserve"> </w:t>
      </w:r>
      <w:r w:rsidR="00CC0049">
        <w:rPr>
          <w:bCs/>
          <w:sz w:val="24"/>
          <w:szCs w:val="24"/>
        </w:rPr>
        <w:t>the fire department will have a manned truck on the other side of the bridge</w:t>
      </w:r>
      <w:r w:rsidR="00407142">
        <w:rPr>
          <w:bCs/>
          <w:sz w:val="24"/>
          <w:szCs w:val="24"/>
        </w:rPr>
        <w:t xml:space="preserve"> in case of emergency</w:t>
      </w:r>
      <w:r w:rsidR="00CC0049">
        <w:rPr>
          <w:bCs/>
          <w:sz w:val="24"/>
          <w:szCs w:val="24"/>
        </w:rPr>
        <w:t xml:space="preserve"> as it is expected to be closed for 2 to 4 hours</w:t>
      </w:r>
      <w:r w:rsidR="00407142">
        <w:rPr>
          <w:bCs/>
          <w:sz w:val="24"/>
          <w:szCs w:val="24"/>
        </w:rPr>
        <w:t xml:space="preserve"> and dispatch will be notified. Selectman Conkright 2</w:t>
      </w:r>
      <w:r w:rsidR="00407142" w:rsidRPr="00407142">
        <w:rPr>
          <w:bCs/>
          <w:sz w:val="24"/>
          <w:szCs w:val="24"/>
          <w:vertAlign w:val="superscript"/>
        </w:rPr>
        <w:t>nd</w:t>
      </w:r>
      <w:r w:rsidR="00407142">
        <w:rPr>
          <w:bCs/>
          <w:sz w:val="24"/>
          <w:szCs w:val="24"/>
        </w:rPr>
        <w:t xml:space="preserve"> the motion; unanimous vote. </w:t>
      </w:r>
    </w:p>
    <w:p w14:paraId="110BFAC4" w14:textId="77777777" w:rsidR="006040F6" w:rsidRDefault="006040F6" w:rsidP="00441F7E">
      <w:pPr>
        <w:spacing w:after="0" w:line="240" w:lineRule="auto"/>
        <w:rPr>
          <w:bCs/>
          <w:sz w:val="24"/>
          <w:szCs w:val="24"/>
        </w:rPr>
      </w:pPr>
      <w:bookmarkStart w:id="2" w:name="_Hlk153950531"/>
    </w:p>
    <w:bookmarkEnd w:id="2"/>
    <w:p w14:paraId="668558A4" w14:textId="77777777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57A8CE11" w14:textId="4B905420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A84FA7">
        <w:rPr>
          <w:bCs/>
          <w:sz w:val="24"/>
          <w:szCs w:val="24"/>
        </w:rPr>
        <w:t>5</w:t>
      </w:r>
      <w:r w:rsidR="005E06F1">
        <w:rPr>
          <w:bCs/>
          <w:sz w:val="24"/>
          <w:szCs w:val="24"/>
        </w:rPr>
        <w:t>:</w:t>
      </w:r>
      <w:r w:rsidR="003411C8">
        <w:rPr>
          <w:bCs/>
          <w:sz w:val="24"/>
          <w:szCs w:val="24"/>
        </w:rPr>
        <w:t>13</w:t>
      </w:r>
      <w:r w:rsidR="00A84FA7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F668A8">
        <w:rPr>
          <w:bCs/>
          <w:sz w:val="24"/>
          <w:szCs w:val="24"/>
        </w:rPr>
        <w:t xml:space="preserve"> </w:t>
      </w:r>
      <w:r w:rsidR="00A84FA7"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360686A1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33AA3A7F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7611F33C" w:rsidR="00A00230" w:rsidRDefault="00A84FA7" w:rsidP="0004164B">
      <w:pPr>
        <w:tabs>
          <w:tab w:val="left" w:pos="4845"/>
        </w:tabs>
        <w:spacing w:after="0" w:line="259" w:lineRule="auto"/>
      </w:pPr>
      <w:r>
        <w:t>August</w:t>
      </w:r>
      <w:r w:rsidR="003F54BB">
        <w:t xml:space="preserve"> </w:t>
      </w:r>
      <w:r w:rsidR="00754C1A">
        <w:t>6</w:t>
      </w:r>
      <w:r w:rsidR="001F3396">
        <w:t>,</w:t>
      </w:r>
      <w:r w:rsidR="0004164B">
        <w:t xml:space="preserve"> 202</w:t>
      </w:r>
      <w:r w:rsidR="006235B2">
        <w:t>4</w:t>
      </w:r>
      <w:r w:rsidR="0004164B">
        <w:t xml:space="preserve">, </w:t>
      </w:r>
      <w:r w:rsidR="00754C1A">
        <w:t>5</w:t>
      </w:r>
      <w:r w:rsidR="0004164B">
        <w:t>:</w:t>
      </w:r>
      <w:r w:rsidR="00525BE4">
        <w:t>0</w:t>
      </w:r>
      <w:r w:rsidR="004E341A">
        <w:t>0</w:t>
      </w:r>
      <w:r w:rsidR="0004164B">
        <w:t xml:space="preserve"> </w:t>
      </w:r>
      <w:r w:rsidR="00754C1A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05F0B777" w:rsidR="0004164B" w:rsidRPr="00496174" w:rsidRDefault="0004164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4D54D133" w:rsidR="00A91771" w:rsidRDefault="0004164B" w:rsidP="00DF474B">
      <w:pPr>
        <w:spacing w:after="0" w:line="240" w:lineRule="auto"/>
      </w:pPr>
      <w:r>
        <w:rPr>
          <w:sz w:val="24"/>
          <w:szCs w:val="24"/>
        </w:rPr>
        <w:t>Mandy Berry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6E90"/>
    <w:rsid w:val="0002061C"/>
    <w:rsid w:val="00020F85"/>
    <w:rsid w:val="000262DF"/>
    <w:rsid w:val="0003364B"/>
    <w:rsid w:val="000339E9"/>
    <w:rsid w:val="00034316"/>
    <w:rsid w:val="0003563B"/>
    <w:rsid w:val="00040CE6"/>
    <w:rsid w:val="0004164B"/>
    <w:rsid w:val="00044BE7"/>
    <w:rsid w:val="00060CBA"/>
    <w:rsid w:val="0007087F"/>
    <w:rsid w:val="00070E80"/>
    <w:rsid w:val="00071199"/>
    <w:rsid w:val="00072C4D"/>
    <w:rsid w:val="000749F6"/>
    <w:rsid w:val="000760C6"/>
    <w:rsid w:val="00077285"/>
    <w:rsid w:val="000778C2"/>
    <w:rsid w:val="000803F6"/>
    <w:rsid w:val="00082F70"/>
    <w:rsid w:val="0009785E"/>
    <w:rsid w:val="000A2DB2"/>
    <w:rsid w:val="000A5A46"/>
    <w:rsid w:val="000B2099"/>
    <w:rsid w:val="000B20D9"/>
    <w:rsid w:val="000B2E7B"/>
    <w:rsid w:val="000B357D"/>
    <w:rsid w:val="000B415E"/>
    <w:rsid w:val="000B6BB5"/>
    <w:rsid w:val="000B7185"/>
    <w:rsid w:val="000C018E"/>
    <w:rsid w:val="000C2525"/>
    <w:rsid w:val="000C4B95"/>
    <w:rsid w:val="000C55B1"/>
    <w:rsid w:val="000C57B9"/>
    <w:rsid w:val="000C591C"/>
    <w:rsid w:val="000C5CB8"/>
    <w:rsid w:val="000D13A5"/>
    <w:rsid w:val="000D1D56"/>
    <w:rsid w:val="000D3FC3"/>
    <w:rsid w:val="000D774D"/>
    <w:rsid w:val="000E14F1"/>
    <w:rsid w:val="000E3B20"/>
    <w:rsid w:val="000E3B34"/>
    <w:rsid w:val="000E5C92"/>
    <w:rsid w:val="000F5F97"/>
    <w:rsid w:val="00103A41"/>
    <w:rsid w:val="00103F6B"/>
    <w:rsid w:val="0010596B"/>
    <w:rsid w:val="00107925"/>
    <w:rsid w:val="001115D7"/>
    <w:rsid w:val="0011242D"/>
    <w:rsid w:val="00114053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40503"/>
    <w:rsid w:val="00140803"/>
    <w:rsid w:val="0014312E"/>
    <w:rsid w:val="0014655C"/>
    <w:rsid w:val="0015280B"/>
    <w:rsid w:val="0015621F"/>
    <w:rsid w:val="00162287"/>
    <w:rsid w:val="001748D1"/>
    <w:rsid w:val="00182556"/>
    <w:rsid w:val="001855F4"/>
    <w:rsid w:val="00185A07"/>
    <w:rsid w:val="001A24CB"/>
    <w:rsid w:val="001A77A6"/>
    <w:rsid w:val="001B4225"/>
    <w:rsid w:val="001B586B"/>
    <w:rsid w:val="001B71E1"/>
    <w:rsid w:val="001C16DA"/>
    <w:rsid w:val="001C4105"/>
    <w:rsid w:val="001C5005"/>
    <w:rsid w:val="001D5245"/>
    <w:rsid w:val="001D7AE0"/>
    <w:rsid w:val="001E18D1"/>
    <w:rsid w:val="001E2FDF"/>
    <w:rsid w:val="001E7744"/>
    <w:rsid w:val="001F14D7"/>
    <w:rsid w:val="001F3396"/>
    <w:rsid w:val="001F4498"/>
    <w:rsid w:val="001F46B6"/>
    <w:rsid w:val="001F5CD5"/>
    <w:rsid w:val="0020129E"/>
    <w:rsid w:val="002059A0"/>
    <w:rsid w:val="00207D4B"/>
    <w:rsid w:val="00211CA5"/>
    <w:rsid w:val="00212946"/>
    <w:rsid w:val="00214A06"/>
    <w:rsid w:val="00215789"/>
    <w:rsid w:val="00216DF3"/>
    <w:rsid w:val="002205D1"/>
    <w:rsid w:val="002218CF"/>
    <w:rsid w:val="00221B3D"/>
    <w:rsid w:val="00225D0F"/>
    <w:rsid w:val="002319A1"/>
    <w:rsid w:val="00232BAB"/>
    <w:rsid w:val="00233683"/>
    <w:rsid w:val="00234E44"/>
    <w:rsid w:val="002353DA"/>
    <w:rsid w:val="002355EA"/>
    <w:rsid w:val="00237861"/>
    <w:rsid w:val="00237E59"/>
    <w:rsid w:val="00242132"/>
    <w:rsid w:val="00246B21"/>
    <w:rsid w:val="0024704D"/>
    <w:rsid w:val="0024748E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4E45"/>
    <w:rsid w:val="00290CBA"/>
    <w:rsid w:val="00291113"/>
    <w:rsid w:val="002912A4"/>
    <w:rsid w:val="00294C92"/>
    <w:rsid w:val="00295C9F"/>
    <w:rsid w:val="002A2B10"/>
    <w:rsid w:val="002A4913"/>
    <w:rsid w:val="002A75A6"/>
    <w:rsid w:val="002B0A1D"/>
    <w:rsid w:val="002B1A55"/>
    <w:rsid w:val="002C08BE"/>
    <w:rsid w:val="002D0EAF"/>
    <w:rsid w:val="002E6CD3"/>
    <w:rsid w:val="002F42A3"/>
    <w:rsid w:val="002F4928"/>
    <w:rsid w:val="002F7740"/>
    <w:rsid w:val="002F7DFD"/>
    <w:rsid w:val="00303F3F"/>
    <w:rsid w:val="0030664D"/>
    <w:rsid w:val="00311823"/>
    <w:rsid w:val="00315780"/>
    <w:rsid w:val="00317F03"/>
    <w:rsid w:val="00330324"/>
    <w:rsid w:val="00334BD4"/>
    <w:rsid w:val="00340BEE"/>
    <w:rsid w:val="003411C8"/>
    <w:rsid w:val="003427B2"/>
    <w:rsid w:val="003533E1"/>
    <w:rsid w:val="00353CE6"/>
    <w:rsid w:val="00364919"/>
    <w:rsid w:val="003731ED"/>
    <w:rsid w:val="00376190"/>
    <w:rsid w:val="003817E7"/>
    <w:rsid w:val="00382E4F"/>
    <w:rsid w:val="00383DCC"/>
    <w:rsid w:val="00385244"/>
    <w:rsid w:val="003879F9"/>
    <w:rsid w:val="00396F5B"/>
    <w:rsid w:val="00397FA8"/>
    <w:rsid w:val="003B31FA"/>
    <w:rsid w:val="003C3648"/>
    <w:rsid w:val="003D07FB"/>
    <w:rsid w:val="003D0DCE"/>
    <w:rsid w:val="003D20A9"/>
    <w:rsid w:val="003D21BB"/>
    <w:rsid w:val="003D36AC"/>
    <w:rsid w:val="003E4CCD"/>
    <w:rsid w:val="003E6E97"/>
    <w:rsid w:val="003F54BB"/>
    <w:rsid w:val="004055F7"/>
    <w:rsid w:val="00406460"/>
    <w:rsid w:val="00407142"/>
    <w:rsid w:val="00414AF9"/>
    <w:rsid w:val="00423E8C"/>
    <w:rsid w:val="00424661"/>
    <w:rsid w:val="00425A9D"/>
    <w:rsid w:val="00426F82"/>
    <w:rsid w:val="004319A5"/>
    <w:rsid w:val="004323A9"/>
    <w:rsid w:val="00435709"/>
    <w:rsid w:val="00441F7E"/>
    <w:rsid w:val="00442B15"/>
    <w:rsid w:val="00450A43"/>
    <w:rsid w:val="00451B3E"/>
    <w:rsid w:val="00460A4F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9328C"/>
    <w:rsid w:val="004949F2"/>
    <w:rsid w:val="004969AB"/>
    <w:rsid w:val="004A1C10"/>
    <w:rsid w:val="004A1E36"/>
    <w:rsid w:val="004B2C18"/>
    <w:rsid w:val="004B43BD"/>
    <w:rsid w:val="004B73BD"/>
    <w:rsid w:val="004C61CF"/>
    <w:rsid w:val="004C630C"/>
    <w:rsid w:val="004D3A15"/>
    <w:rsid w:val="004D3F2E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11357"/>
    <w:rsid w:val="00512F99"/>
    <w:rsid w:val="005166B2"/>
    <w:rsid w:val="00522CE2"/>
    <w:rsid w:val="00523BE4"/>
    <w:rsid w:val="00525BE4"/>
    <w:rsid w:val="0052705B"/>
    <w:rsid w:val="00533A26"/>
    <w:rsid w:val="00536389"/>
    <w:rsid w:val="00537105"/>
    <w:rsid w:val="0054391C"/>
    <w:rsid w:val="0054487F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BAF"/>
    <w:rsid w:val="005975D6"/>
    <w:rsid w:val="005A42BC"/>
    <w:rsid w:val="005A5BEE"/>
    <w:rsid w:val="005A6ED6"/>
    <w:rsid w:val="005B358B"/>
    <w:rsid w:val="005B60FE"/>
    <w:rsid w:val="005B7202"/>
    <w:rsid w:val="005C304C"/>
    <w:rsid w:val="005C49A7"/>
    <w:rsid w:val="005C715C"/>
    <w:rsid w:val="005D012B"/>
    <w:rsid w:val="005D2323"/>
    <w:rsid w:val="005D3329"/>
    <w:rsid w:val="005D5969"/>
    <w:rsid w:val="005D64E7"/>
    <w:rsid w:val="005E00FF"/>
    <w:rsid w:val="005E0486"/>
    <w:rsid w:val="005E06F1"/>
    <w:rsid w:val="005E5ECD"/>
    <w:rsid w:val="00603687"/>
    <w:rsid w:val="006040F6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5157B"/>
    <w:rsid w:val="006574AE"/>
    <w:rsid w:val="006616C1"/>
    <w:rsid w:val="00661BBE"/>
    <w:rsid w:val="00662C17"/>
    <w:rsid w:val="006731A3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4202"/>
    <w:rsid w:val="006B753F"/>
    <w:rsid w:val="006C15FF"/>
    <w:rsid w:val="006C2AF7"/>
    <w:rsid w:val="006D0288"/>
    <w:rsid w:val="006D38ED"/>
    <w:rsid w:val="006D48DF"/>
    <w:rsid w:val="006D7A9E"/>
    <w:rsid w:val="006D7FE6"/>
    <w:rsid w:val="006E188A"/>
    <w:rsid w:val="006E3742"/>
    <w:rsid w:val="006F1710"/>
    <w:rsid w:val="006F27C4"/>
    <w:rsid w:val="006F5320"/>
    <w:rsid w:val="006F7EFB"/>
    <w:rsid w:val="0070264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6C47"/>
    <w:rsid w:val="00746F2D"/>
    <w:rsid w:val="007501A4"/>
    <w:rsid w:val="00751DBF"/>
    <w:rsid w:val="00752C78"/>
    <w:rsid w:val="00754C1A"/>
    <w:rsid w:val="007551BF"/>
    <w:rsid w:val="0076097C"/>
    <w:rsid w:val="0076787C"/>
    <w:rsid w:val="00767E60"/>
    <w:rsid w:val="00773551"/>
    <w:rsid w:val="00775CA6"/>
    <w:rsid w:val="00784BEE"/>
    <w:rsid w:val="007861D8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D25C3"/>
    <w:rsid w:val="007D56C1"/>
    <w:rsid w:val="007E0589"/>
    <w:rsid w:val="007F0723"/>
    <w:rsid w:val="007F44B0"/>
    <w:rsid w:val="007F4CB7"/>
    <w:rsid w:val="007F7639"/>
    <w:rsid w:val="00804B36"/>
    <w:rsid w:val="00805CA1"/>
    <w:rsid w:val="008075E1"/>
    <w:rsid w:val="008118D3"/>
    <w:rsid w:val="008153CC"/>
    <w:rsid w:val="008304A8"/>
    <w:rsid w:val="00847ABC"/>
    <w:rsid w:val="00853C9C"/>
    <w:rsid w:val="00854B51"/>
    <w:rsid w:val="008552B6"/>
    <w:rsid w:val="008553E0"/>
    <w:rsid w:val="008569D7"/>
    <w:rsid w:val="00862F99"/>
    <w:rsid w:val="0086691B"/>
    <w:rsid w:val="0086715C"/>
    <w:rsid w:val="00870AAF"/>
    <w:rsid w:val="00875082"/>
    <w:rsid w:val="008804D4"/>
    <w:rsid w:val="00881A9A"/>
    <w:rsid w:val="0089034A"/>
    <w:rsid w:val="00894040"/>
    <w:rsid w:val="00896099"/>
    <w:rsid w:val="00897321"/>
    <w:rsid w:val="008A3BF3"/>
    <w:rsid w:val="008B583F"/>
    <w:rsid w:val="008C2320"/>
    <w:rsid w:val="008C7AE3"/>
    <w:rsid w:val="008D25B9"/>
    <w:rsid w:val="008D3979"/>
    <w:rsid w:val="008D7FCD"/>
    <w:rsid w:val="008E2170"/>
    <w:rsid w:val="008F6D1B"/>
    <w:rsid w:val="008F7882"/>
    <w:rsid w:val="00901D14"/>
    <w:rsid w:val="00903208"/>
    <w:rsid w:val="00914B39"/>
    <w:rsid w:val="00923B76"/>
    <w:rsid w:val="009273AB"/>
    <w:rsid w:val="0093080B"/>
    <w:rsid w:val="00930EFB"/>
    <w:rsid w:val="00933074"/>
    <w:rsid w:val="00940B11"/>
    <w:rsid w:val="0094473E"/>
    <w:rsid w:val="009461D5"/>
    <w:rsid w:val="00950ADF"/>
    <w:rsid w:val="00954FA8"/>
    <w:rsid w:val="0095517B"/>
    <w:rsid w:val="00963E37"/>
    <w:rsid w:val="0096579E"/>
    <w:rsid w:val="00970B37"/>
    <w:rsid w:val="00970DA6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B00C2"/>
    <w:rsid w:val="009B49EB"/>
    <w:rsid w:val="009D1149"/>
    <w:rsid w:val="009D13C0"/>
    <w:rsid w:val="009D5ADB"/>
    <w:rsid w:val="009D5E04"/>
    <w:rsid w:val="009E0491"/>
    <w:rsid w:val="009E2581"/>
    <w:rsid w:val="009E2A2D"/>
    <w:rsid w:val="009E6E8B"/>
    <w:rsid w:val="009E745D"/>
    <w:rsid w:val="009F41BF"/>
    <w:rsid w:val="009F4628"/>
    <w:rsid w:val="00A000F8"/>
    <w:rsid w:val="00A00230"/>
    <w:rsid w:val="00A01D02"/>
    <w:rsid w:val="00A01F24"/>
    <w:rsid w:val="00A02A24"/>
    <w:rsid w:val="00A04B5C"/>
    <w:rsid w:val="00A0583E"/>
    <w:rsid w:val="00A20460"/>
    <w:rsid w:val="00A310BF"/>
    <w:rsid w:val="00A333C8"/>
    <w:rsid w:val="00A33AD2"/>
    <w:rsid w:val="00A33CE5"/>
    <w:rsid w:val="00A41472"/>
    <w:rsid w:val="00A44AA3"/>
    <w:rsid w:val="00A45751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5356"/>
    <w:rsid w:val="00B0128C"/>
    <w:rsid w:val="00B02E9C"/>
    <w:rsid w:val="00B04A06"/>
    <w:rsid w:val="00B05C3F"/>
    <w:rsid w:val="00B06ABD"/>
    <w:rsid w:val="00B06AFD"/>
    <w:rsid w:val="00B11AF6"/>
    <w:rsid w:val="00B13DFE"/>
    <w:rsid w:val="00B22551"/>
    <w:rsid w:val="00B258DF"/>
    <w:rsid w:val="00B25EF2"/>
    <w:rsid w:val="00B26CCE"/>
    <w:rsid w:val="00B27016"/>
    <w:rsid w:val="00B27AB4"/>
    <w:rsid w:val="00B309F7"/>
    <w:rsid w:val="00B330B0"/>
    <w:rsid w:val="00B36861"/>
    <w:rsid w:val="00B421AA"/>
    <w:rsid w:val="00B42D5F"/>
    <w:rsid w:val="00B4665B"/>
    <w:rsid w:val="00B5276E"/>
    <w:rsid w:val="00B546BF"/>
    <w:rsid w:val="00B577E8"/>
    <w:rsid w:val="00B64A93"/>
    <w:rsid w:val="00B66C67"/>
    <w:rsid w:val="00B71850"/>
    <w:rsid w:val="00B735D3"/>
    <w:rsid w:val="00B73D73"/>
    <w:rsid w:val="00B75395"/>
    <w:rsid w:val="00B82EE3"/>
    <w:rsid w:val="00B871D7"/>
    <w:rsid w:val="00B92CE0"/>
    <w:rsid w:val="00B92E86"/>
    <w:rsid w:val="00B93600"/>
    <w:rsid w:val="00B969DB"/>
    <w:rsid w:val="00BA4A15"/>
    <w:rsid w:val="00BA7411"/>
    <w:rsid w:val="00BC0BFE"/>
    <w:rsid w:val="00BC4087"/>
    <w:rsid w:val="00BC40DC"/>
    <w:rsid w:val="00BC50C0"/>
    <w:rsid w:val="00BC5CA1"/>
    <w:rsid w:val="00BC5CD2"/>
    <w:rsid w:val="00BD0234"/>
    <w:rsid w:val="00BD1459"/>
    <w:rsid w:val="00BE2BE5"/>
    <w:rsid w:val="00BE5766"/>
    <w:rsid w:val="00BF572B"/>
    <w:rsid w:val="00BF5A57"/>
    <w:rsid w:val="00C02761"/>
    <w:rsid w:val="00C07046"/>
    <w:rsid w:val="00C1224F"/>
    <w:rsid w:val="00C147D9"/>
    <w:rsid w:val="00C23F3A"/>
    <w:rsid w:val="00C3044D"/>
    <w:rsid w:val="00C31CA9"/>
    <w:rsid w:val="00C34979"/>
    <w:rsid w:val="00C3630D"/>
    <w:rsid w:val="00C36CB6"/>
    <w:rsid w:val="00C3748F"/>
    <w:rsid w:val="00C37962"/>
    <w:rsid w:val="00C41DB4"/>
    <w:rsid w:val="00C41F7D"/>
    <w:rsid w:val="00C5146A"/>
    <w:rsid w:val="00C52BCA"/>
    <w:rsid w:val="00C54DF4"/>
    <w:rsid w:val="00C5527D"/>
    <w:rsid w:val="00C72F77"/>
    <w:rsid w:val="00C76218"/>
    <w:rsid w:val="00C8194D"/>
    <w:rsid w:val="00C828EE"/>
    <w:rsid w:val="00C83326"/>
    <w:rsid w:val="00C9017E"/>
    <w:rsid w:val="00C937EA"/>
    <w:rsid w:val="00CA06C1"/>
    <w:rsid w:val="00CA2A66"/>
    <w:rsid w:val="00CB2B0A"/>
    <w:rsid w:val="00CB3CDA"/>
    <w:rsid w:val="00CB6665"/>
    <w:rsid w:val="00CB7466"/>
    <w:rsid w:val="00CC0049"/>
    <w:rsid w:val="00CC1F72"/>
    <w:rsid w:val="00CC3071"/>
    <w:rsid w:val="00CC5103"/>
    <w:rsid w:val="00CC5827"/>
    <w:rsid w:val="00CE0007"/>
    <w:rsid w:val="00CE18C3"/>
    <w:rsid w:val="00CE1DBF"/>
    <w:rsid w:val="00CF0831"/>
    <w:rsid w:val="00CF0C3A"/>
    <w:rsid w:val="00CF1857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D2F"/>
    <w:rsid w:val="00D211F1"/>
    <w:rsid w:val="00D25A9E"/>
    <w:rsid w:val="00D311A0"/>
    <w:rsid w:val="00D3173B"/>
    <w:rsid w:val="00D37A39"/>
    <w:rsid w:val="00D430BF"/>
    <w:rsid w:val="00D43963"/>
    <w:rsid w:val="00D44FA4"/>
    <w:rsid w:val="00D47A07"/>
    <w:rsid w:val="00D47FAB"/>
    <w:rsid w:val="00D509CD"/>
    <w:rsid w:val="00D51ADD"/>
    <w:rsid w:val="00D61ED0"/>
    <w:rsid w:val="00D62D74"/>
    <w:rsid w:val="00D63CDB"/>
    <w:rsid w:val="00D72A05"/>
    <w:rsid w:val="00D80723"/>
    <w:rsid w:val="00D836B4"/>
    <w:rsid w:val="00D875C5"/>
    <w:rsid w:val="00D909F4"/>
    <w:rsid w:val="00D91E8E"/>
    <w:rsid w:val="00D92E4E"/>
    <w:rsid w:val="00DA2D32"/>
    <w:rsid w:val="00DA4016"/>
    <w:rsid w:val="00DB0ED6"/>
    <w:rsid w:val="00DB2B0C"/>
    <w:rsid w:val="00DB3590"/>
    <w:rsid w:val="00DB4D80"/>
    <w:rsid w:val="00DB69BD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734E"/>
    <w:rsid w:val="00E30C3A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83ABB"/>
    <w:rsid w:val="00E84471"/>
    <w:rsid w:val="00E846CC"/>
    <w:rsid w:val="00E860DC"/>
    <w:rsid w:val="00E86C1E"/>
    <w:rsid w:val="00E87227"/>
    <w:rsid w:val="00E87281"/>
    <w:rsid w:val="00E90003"/>
    <w:rsid w:val="00E91FBA"/>
    <w:rsid w:val="00E92A4E"/>
    <w:rsid w:val="00E9596B"/>
    <w:rsid w:val="00E967ED"/>
    <w:rsid w:val="00EA3BA7"/>
    <w:rsid w:val="00EB055A"/>
    <w:rsid w:val="00EB312F"/>
    <w:rsid w:val="00EB5BD6"/>
    <w:rsid w:val="00EB7129"/>
    <w:rsid w:val="00EC6F31"/>
    <w:rsid w:val="00ED3372"/>
    <w:rsid w:val="00ED574A"/>
    <w:rsid w:val="00ED7C08"/>
    <w:rsid w:val="00EE32EB"/>
    <w:rsid w:val="00EF4ED2"/>
    <w:rsid w:val="00EF651D"/>
    <w:rsid w:val="00F03813"/>
    <w:rsid w:val="00F223D2"/>
    <w:rsid w:val="00F22CE1"/>
    <w:rsid w:val="00F30DD9"/>
    <w:rsid w:val="00F365DF"/>
    <w:rsid w:val="00F40CFD"/>
    <w:rsid w:val="00F43163"/>
    <w:rsid w:val="00F56C64"/>
    <w:rsid w:val="00F62F8E"/>
    <w:rsid w:val="00F65285"/>
    <w:rsid w:val="00F668A8"/>
    <w:rsid w:val="00F67114"/>
    <w:rsid w:val="00F73018"/>
    <w:rsid w:val="00F77D75"/>
    <w:rsid w:val="00F77D7D"/>
    <w:rsid w:val="00F837DE"/>
    <w:rsid w:val="00F83C4B"/>
    <w:rsid w:val="00F83DD8"/>
    <w:rsid w:val="00F83E0E"/>
    <w:rsid w:val="00F856D4"/>
    <w:rsid w:val="00F85FDF"/>
    <w:rsid w:val="00F94CA8"/>
    <w:rsid w:val="00F968B0"/>
    <w:rsid w:val="00FA3D14"/>
    <w:rsid w:val="00FB4AC5"/>
    <w:rsid w:val="00FB6C0B"/>
    <w:rsid w:val="00FC0484"/>
    <w:rsid w:val="00FD49E0"/>
    <w:rsid w:val="00FD6677"/>
    <w:rsid w:val="00FD74E6"/>
    <w:rsid w:val="00FE1B24"/>
    <w:rsid w:val="00FE2E81"/>
    <w:rsid w:val="00FE5806"/>
    <w:rsid w:val="00FE6AA6"/>
    <w:rsid w:val="00FE6B0E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388</cp:revision>
  <cp:lastPrinted>2024-07-16T20:48:00Z</cp:lastPrinted>
  <dcterms:created xsi:type="dcterms:W3CDTF">2022-02-15T15:34:00Z</dcterms:created>
  <dcterms:modified xsi:type="dcterms:W3CDTF">2024-07-31T11:42:00Z</dcterms:modified>
</cp:coreProperties>
</file>